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1C1D2C" w:rsidRDefault="001C1D2C" w:rsidP="001C1D2C">
      <w:pPr>
        <w:jc w:val="right"/>
        <w:rPr>
          <w:sz w:val="28"/>
          <w:szCs w:val="28"/>
          <w:lang w:val="uk-UA"/>
        </w:rPr>
      </w:pPr>
      <w:r w:rsidRPr="001C1D2C">
        <w:rPr>
          <w:sz w:val="28"/>
          <w:szCs w:val="28"/>
          <w:lang w:val="uk-UA"/>
        </w:rPr>
        <w:t>Додаток 1</w:t>
      </w:r>
    </w:p>
    <w:p w:rsidR="001C1D2C" w:rsidRPr="001C1D2C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663630" w:rsidRDefault="00FB0B14" w:rsidP="003E7FAF">
      <w:pPr>
        <w:jc w:val="center"/>
        <w:rPr>
          <w:b/>
          <w:sz w:val="32"/>
          <w:szCs w:val="32"/>
          <w:lang w:val="uk-UA"/>
        </w:rPr>
      </w:pPr>
      <w:r w:rsidRPr="00663630">
        <w:rPr>
          <w:b/>
          <w:sz w:val="32"/>
          <w:szCs w:val="32"/>
          <w:lang w:val="uk-UA"/>
        </w:rPr>
        <w:t>РІВНЕНСЬКА</w:t>
      </w:r>
      <w:r w:rsidR="003355BF" w:rsidRPr="0066363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663630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66363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66363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0AE827B9" wp14:editId="0748961D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06B388F7" wp14:editId="309A2893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66363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66363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</w:t>
            </w:r>
            <w:r w:rsidRPr="00663630">
              <w:rPr>
                <w:sz w:val="28"/>
                <w:szCs w:val="28"/>
                <w:lang w:val="uk-UA"/>
              </w:rPr>
              <w:t xml:space="preserve">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663630" w:rsidTr="00F5119E">
        <w:tc>
          <w:tcPr>
            <w:tcW w:w="5076" w:type="dxa"/>
            <w:shd w:val="clear" w:color="auto" w:fill="auto"/>
          </w:tcPr>
          <w:p w:rsidR="0069322F" w:rsidRPr="00663630" w:rsidRDefault="00E03DB5" w:rsidP="00B97184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66363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9703B6" w:rsidRPr="00663630" w:rsidRDefault="00DE701C" w:rsidP="009703B6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66363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663630" w:rsidRDefault="009703B6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r w:rsidRPr="00663630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uk-UA" w:eastAsia="uk-UA"/>
              </w:rPr>
              <w:drawing>
                <wp:inline distT="0" distB="0" distL="0" distR="0" wp14:anchorId="4B14E3C8" wp14:editId="7B735A33">
                  <wp:extent cx="1337174" cy="1479550"/>
                  <wp:effectExtent l="0" t="0" r="0" b="6350"/>
                  <wp:docPr id="3" name="Рисунок 3" descr="https://ror.gov.ua/upload/content/2020/December/2KzwvU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0/December/2KzwvU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14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2814FF" w:rsidRPr="00663630" w:rsidRDefault="007671C2" w:rsidP="00A43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8 лютого 1986 р. Освіта вища.</w:t>
            </w:r>
            <w:r w:rsidR="00A433AE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F5119E" w:rsidRPr="00663630" w:rsidRDefault="00201E62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</w:t>
            </w:r>
            <w:r w:rsidR="00DE701C" w:rsidRPr="00663630">
              <w:rPr>
                <w:sz w:val="28"/>
                <w:szCs w:val="28"/>
                <w:lang w:val="uk-UA"/>
              </w:rPr>
              <w:t>олов</w:t>
            </w:r>
            <w:r w:rsidRPr="00663630">
              <w:rPr>
                <w:sz w:val="28"/>
                <w:szCs w:val="28"/>
                <w:lang w:val="uk-UA"/>
              </w:rPr>
              <w:t>а</w:t>
            </w:r>
          </w:p>
          <w:p w:rsidR="00DE701C" w:rsidRPr="00663630" w:rsidRDefault="00DE701C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037A28" w:rsidRPr="00663630" w:rsidRDefault="00D72D50" w:rsidP="00367CBB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43225E15" wp14:editId="18803368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663630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66363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19757E" w:rsidRPr="0066363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66363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66363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201E62" w:rsidRPr="00663630" w:rsidRDefault="00201E62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66363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663630" w:rsidRDefault="00DE701C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663630" w:rsidRDefault="007671C2" w:rsidP="007671C2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2BE331C4" wp14:editId="45F902BF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shd w:val="clear" w:color="auto" w:fill="auto"/>
          </w:tcPr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ТРЕТЯК</w:t>
            </w:r>
          </w:p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Олександр Віталійович</w:t>
            </w:r>
          </w:p>
          <w:p w:rsidR="00CF57C6" w:rsidRPr="00663630" w:rsidRDefault="00CF57C6" w:rsidP="0019757E">
            <w:pPr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3 грудня 1985 р. Освіта вища. У 2008 р. закінчив Міжнародний економіко-гуманітарний університет</w:t>
            </w:r>
            <w:r w:rsidR="0019757E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z w:val="28"/>
                <w:szCs w:val="28"/>
                <w:lang w:val="uk-UA"/>
              </w:rPr>
              <w:t>ім. академіка Степана Дем’янчука, у 2010 р. – Львівську богословську семіна</w:t>
            </w:r>
            <w:r w:rsidR="0019757E" w:rsidRPr="00663630">
              <w:rPr>
                <w:sz w:val="28"/>
                <w:szCs w:val="28"/>
                <w:lang w:val="uk-UA"/>
              </w:rPr>
              <w:t>р</w:t>
            </w:r>
            <w:r w:rsidRPr="00663630">
              <w:rPr>
                <w:sz w:val="28"/>
                <w:szCs w:val="28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F87CB4" w:rsidRPr="00663630" w:rsidRDefault="00F87CB4">
      <w:pPr>
        <w:rPr>
          <w:b/>
          <w:i/>
          <w:sz w:val="28"/>
          <w:szCs w:val="26"/>
          <w:lang w:val="uk-UA"/>
        </w:rPr>
      </w:pPr>
    </w:p>
    <w:p w:rsidR="00D72D50" w:rsidRPr="00663630" w:rsidRDefault="00D72D50">
      <w:pPr>
        <w:rPr>
          <w:b/>
          <w:i/>
          <w:sz w:val="28"/>
          <w:szCs w:val="26"/>
          <w:lang w:val="uk-UA"/>
        </w:rPr>
      </w:pPr>
    </w:p>
    <w:p w:rsidR="005D472D" w:rsidRPr="00663630" w:rsidRDefault="00F87CB4">
      <w:pPr>
        <w:rPr>
          <w:b/>
          <w:i/>
          <w:sz w:val="28"/>
          <w:szCs w:val="26"/>
          <w:lang w:val="uk-UA"/>
        </w:rPr>
      </w:pPr>
      <w:r w:rsidRPr="0066363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B97184" w:rsidRPr="00663630" w:rsidRDefault="00CF57C6" w:rsidP="00E6436A">
      <w:pPr>
        <w:rPr>
          <w:b/>
          <w:i/>
          <w:sz w:val="28"/>
          <w:szCs w:val="26"/>
          <w:lang w:val="uk-UA"/>
        </w:rPr>
      </w:pPr>
      <w:r w:rsidRPr="0066363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2B1BF3AB" wp14:editId="6A5FB408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66363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66363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66363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413CC3" w:rsidP="00753294">
      <w:pPr>
        <w:ind w:hanging="1276"/>
        <w:rPr>
          <w:sz w:val="28"/>
          <w:szCs w:val="26"/>
          <w:lang w:val="uk-UA"/>
        </w:rPr>
      </w:pPr>
      <w:r w:rsidRPr="0066363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A9558" wp14:editId="039051D9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66363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</w:t>
            </w:r>
            <w:r w:rsidR="0069322F" w:rsidRPr="0066363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663630" w:rsidRDefault="00BB05F1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</w:t>
            </w:r>
            <w:r w:rsidR="00B97184" w:rsidRPr="0066363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66363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66363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663630" w:rsidTr="003352D9">
        <w:tc>
          <w:tcPr>
            <w:tcW w:w="2524" w:type="dxa"/>
            <w:vMerge w:val="restart"/>
            <w:shd w:val="clear" w:color="auto" w:fill="auto"/>
          </w:tcPr>
          <w:p w:rsidR="00B97184" w:rsidRPr="00663630" w:rsidRDefault="00B97184" w:rsidP="00CC08B2">
            <w:pPr>
              <w:rPr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663630" w:rsidRDefault="00CC08B2" w:rsidP="008844AE">
            <w:pPr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Т</w:t>
            </w:r>
            <w:r w:rsidR="00B97184" w:rsidRPr="00663630">
              <w:rPr>
                <w:sz w:val="28"/>
                <w:szCs w:val="26"/>
                <w:lang w:val="uk-UA"/>
              </w:rPr>
              <w:t>ериторі</w:t>
            </w:r>
            <w:r w:rsidRPr="00663630">
              <w:rPr>
                <w:sz w:val="28"/>
                <w:szCs w:val="26"/>
                <w:lang w:val="uk-UA"/>
              </w:rPr>
              <w:t>я</w:t>
            </w:r>
            <w:r w:rsidR="00B97184" w:rsidRPr="00663630">
              <w:rPr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66363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66363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663630">
              <w:rPr>
                <w:color w:val="auto"/>
              </w:rPr>
              <w:t>20,</w:t>
            </w:r>
            <w:r w:rsidR="008509D1">
              <w:rPr>
                <w:color w:val="auto"/>
              </w:rPr>
              <w:t>05</w:t>
            </w:r>
            <w:r w:rsidRPr="00663630">
              <w:rPr>
                <w:color w:val="auto"/>
              </w:rPr>
              <w:t xml:space="preserve"> </w:t>
            </w:r>
            <w:r w:rsidR="00BB05F1" w:rsidRPr="00663630">
              <w:rPr>
                <w:color w:val="auto"/>
              </w:rPr>
              <w:t xml:space="preserve">/ </w:t>
            </w:r>
            <w:r w:rsidRPr="00663630">
              <w:rPr>
                <w:color w:val="auto"/>
              </w:rPr>
              <w:t>3,3</w:t>
            </w:r>
          </w:p>
        </w:tc>
      </w:tr>
      <w:tr w:rsidR="00663630" w:rsidRPr="00065261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66363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663630" w:rsidRDefault="00CC08B2" w:rsidP="00CC08B2">
            <w:pPr>
              <w:jc w:val="both"/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66363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065261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66363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</w:t>
            </w:r>
            <w:r w:rsidRPr="00663630">
              <w:rPr>
                <w:spacing w:val="-2"/>
                <w:sz w:val="28"/>
                <w:szCs w:val="28"/>
                <w:lang w:val="uk-UA"/>
              </w:rPr>
              <w:t xml:space="preserve">черняхівської культур. У VI-VII ст. виникли об’єднання племен на чолі з дулібами – </w:t>
            </w:r>
            <w:r w:rsidRPr="00663630">
              <w:rPr>
                <w:sz w:val="28"/>
                <w:szCs w:val="28"/>
                <w:lang w:val="uk-UA"/>
              </w:rPr>
              <w:t>волиняни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тепер села) в XI - XII ст. були центрами удільних князівств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 XIV ст. підпала під владу Литв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66363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39 р. – приєднана до СРСР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«Україна»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Острог, Рівне, Корець), окремі ведуть відлік часу вже друге тисячоліття (Дубно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).</w:t>
            </w:r>
          </w:p>
          <w:p w:rsidR="00733619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Євангеліє (1556 - 1561 рр.), на якому присягають президенти на вірність народу України. 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 1844 - 1845 р</w:t>
            </w:r>
            <w:r w:rsidR="00733619" w:rsidRPr="00663630">
              <w:rPr>
                <w:sz w:val="28"/>
                <w:szCs w:val="28"/>
                <w:lang w:val="uk-UA"/>
              </w:rPr>
              <w:t>р.</w:t>
            </w:r>
            <w:r w:rsidRPr="0066363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олодимир Короленко.</w:t>
            </w:r>
          </w:p>
          <w:p w:rsidR="00CC08B2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, письменник Мелетій Смотрицький, автор знаменитої «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» Захарія Копистенський, відомий церковний і культурний діяч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</w:t>
            </w:r>
            <w:r w:rsidRPr="00663630">
              <w:rPr>
                <w:sz w:val="28"/>
                <w:szCs w:val="28"/>
                <w:lang w:val="uk-UA"/>
              </w:rPr>
              <w:lastRenderedPageBreak/>
              <w:t>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66363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-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1E6515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Є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диний у Східній Європі </w:t>
            </w:r>
            <w:proofErr w:type="spellStart"/>
            <w:r w:rsidR="009E444B" w:rsidRPr="008509D1">
              <w:rPr>
                <w:sz w:val="28"/>
                <w:szCs w:val="28"/>
                <w:lang w:val="uk-UA"/>
              </w:rPr>
              <w:t>одновежовий</w:t>
            </w:r>
            <w:proofErr w:type="spellEnd"/>
            <w:r w:rsidR="009E444B" w:rsidRPr="008509D1">
              <w:rPr>
                <w:sz w:val="28"/>
                <w:szCs w:val="28"/>
                <w:lang w:val="uk-UA"/>
              </w:rPr>
              <w:t xml:space="preserve"> житловий замок, який зберігся до </w:t>
            </w:r>
            <w:r w:rsidR="00C159E6" w:rsidRPr="008509D1">
              <w:rPr>
                <w:sz w:val="28"/>
                <w:szCs w:val="28"/>
                <w:lang w:val="uk-UA"/>
              </w:rPr>
              <w:t>нині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8509D1">
              <w:rPr>
                <w:sz w:val="28"/>
                <w:szCs w:val="28"/>
                <w:lang w:val="uk-UA"/>
              </w:rPr>
              <w:t>В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она </w:t>
            </w:r>
            <w:r w:rsidRPr="008509D1">
              <w:rPr>
                <w:sz w:val="28"/>
                <w:szCs w:val="28"/>
                <w:lang w:val="uk-UA"/>
              </w:rPr>
              <w:t>була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8509D1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8509D1">
              <w:rPr>
                <w:sz w:val="28"/>
                <w:szCs w:val="28"/>
                <w:lang w:val="uk-UA"/>
              </w:rPr>
              <w:t>земл</w:t>
            </w:r>
            <w:r w:rsidRPr="008509D1">
              <w:rPr>
                <w:sz w:val="28"/>
                <w:szCs w:val="28"/>
                <w:lang w:val="uk-UA"/>
              </w:rPr>
              <w:t>і</w:t>
            </w:r>
            <w:r w:rsidR="009E444B" w:rsidRPr="008509D1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1492 році </w:t>
            </w:r>
            <w:r w:rsidRPr="008509D1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8509D1">
              <w:rPr>
                <w:sz w:val="28"/>
                <w:szCs w:val="28"/>
                <w:lang w:val="uk-UA"/>
              </w:rPr>
              <w:t>З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1" w:name="_Hlk39495648"/>
            <w:r w:rsidRPr="008509D1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225EB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8509D1">
              <w:rPr>
                <w:sz w:val="28"/>
                <w:szCs w:val="28"/>
                <w:lang w:val="uk-UA"/>
              </w:rPr>
              <w:t>Н</w:t>
            </w:r>
            <w:r w:rsidRPr="008509D1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ому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ї приймають урочисту присягу президенти України. </w:t>
            </w:r>
            <w:r w:rsidR="00C159E6" w:rsidRPr="008509D1">
              <w:rPr>
                <w:sz w:val="28"/>
                <w:szCs w:val="28"/>
                <w:lang w:val="uk-UA"/>
              </w:rPr>
              <w:t>Й</w:t>
            </w:r>
            <w:r w:rsidRPr="008509D1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. </w:t>
            </w:r>
            <w:r w:rsidR="00225EB5" w:rsidRPr="008509D1">
              <w:rPr>
                <w:sz w:val="28"/>
                <w:szCs w:val="28"/>
                <w:lang w:val="uk-UA"/>
              </w:rPr>
              <w:t>Р</w:t>
            </w:r>
            <w:r w:rsidRPr="008509D1">
              <w:rPr>
                <w:sz w:val="28"/>
                <w:szCs w:val="28"/>
                <w:lang w:val="uk-UA"/>
              </w:rPr>
              <w:t xml:space="preserve">оботу над українськ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шокнигою</w:t>
            </w:r>
            <w:proofErr w:type="spellEnd"/>
            <w:r w:rsidR="00225EB5" w:rsidRPr="008509D1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8509D1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ляшева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Н</w:t>
            </w:r>
            <w:r w:rsidR="009E444B" w:rsidRPr="008509D1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8509D1">
              <w:rPr>
                <w:sz w:val="28"/>
                <w:szCs w:val="28"/>
                <w:lang w:val="uk-UA"/>
              </w:rPr>
              <w:t>,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8509D1">
              <w:rPr>
                <w:sz w:val="28"/>
                <w:szCs w:val="28"/>
                <w:lang w:val="uk-UA"/>
              </w:rPr>
              <w:t>ознайомитися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</w:t>
            </w:r>
            <w:r w:rsidR="00FA31C7" w:rsidRPr="008509D1">
              <w:rPr>
                <w:sz w:val="28"/>
                <w:szCs w:val="28"/>
                <w:lang w:val="uk-UA"/>
              </w:rPr>
              <w:t xml:space="preserve">з </w:t>
            </w:r>
            <w:r w:rsidR="009E444B" w:rsidRPr="008509D1">
              <w:rPr>
                <w:sz w:val="28"/>
                <w:szCs w:val="28"/>
                <w:lang w:val="uk-UA"/>
              </w:rPr>
              <w:t>експонат</w:t>
            </w:r>
            <w:r w:rsidR="00FA31C7" w:rsidRPr="008509D1">
              <w:rPr>
                <w:sz w:val="28"/>
                <w:szCs w:val="28"/>
                <w:lang w:val="uk-UA"/>
              </w:rPr>
              <w:t>ам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8509D1">
              <w:rPr>
                <w:sz w:val="28"/>
                <w:szCs w:val="28"/>
                <w:lang w:val="uk-UA"/>
              </w:rPr>
              <w:t>М</w:t>
            </w:r>
            <w:r w:rsidR="009E444B" w:rsidRPr="008509D1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Великодні дні 1944 року на Рівненщині відбулася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Гурби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8509D1">
              <w:rPr>
                <w:sz w:val="28"/>
                <w:szCs w:val="28"/>
                <w:lang w:val="uk-UA"/>
              </w:rPr>
              <w:t>П</w:t>
            </w:r>
            <w:r w:rsidRPr="008509D1">
              <w:rPr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b/>
                <w:bCs/>
                <w:sz w:val="28"/>
                <w:szCs w:val="28"/>
                <w:lang w:val="uk-UA"/>
              </w:rPr>
              <w:lastRenderedPageBreak/>
              <w:t>Тараканівський</w:t>
            </w:r>
            <w:proofErr w:type="spellEnd"/>
            <w:r w:rsidRPr="008509D1">
              <w:rPr>
                <w:b/>
                <w:bCs/>
                <w:sz w:val="28"/>
                <w:szCs w:val="28"/>
                <w:lang w:val="uk-UA"/>
              </w:rPr>
              <w:t xml:space="preserve"> форт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Тараканів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Дубенський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Тараканівський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форт – це рідкісна оборонна споруда. Схожі об’єкти можна знайти лише у Франції. </w:t>
            </w:r>
            <w:r w:rsidR="00996752" w:rsidRPr="008509D1">
              <w:rPr>
                <w:sz w:val="28"/>
                <w:szCs w:val="28"/>
                <w:lang w:val="uk-UA"/>
              </w:rPr>
              <w:t>Форт</w:t>
            </w:r>
            <w:r w:rsidRPr="008509D1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8509D1">
              <w:rPr>
                <w:sz w:val="28"/>
                <w:szCs w:val="28"/>
                <w:lang w:val="uk-UA"/>
              </w:rPr>
              <w:t>у 1890 році (</w:t>
            </w:r>
            <w:r w:rsidRPr="008509D1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8509D1">
              <w:rPr>
                <w:sz w:val="28"/>
                <w:szCs w:val="28"/>
                <w:lang w:val="uk-UA"/>
              </w:rPr>
              <w:t>)</w:t>
            </w:r>
            <w:r w:rsidRPr="008509D1">
              <w:rPr>
                <w:sz w:val="28"/>
                <w:szCs w:val="28"/>
                <w:lang w:val="uk-UA"/>
              </w:rPr>
              <w:t xml:space="preserve"> для укріплення кордонів. При будівництві вперше використали цемент. </w:t>
            </w:r>
            <w:r w:rsidR="00996752" w:rsidRPr="008509D1">
              <w:rPr>
                <w:sz w:val="28"/>
                <w:szCs w:val="28"/>
                <w:lang w:val="uk-UA"/>
              </w:rPr>
              <w:t>Ф</w:t>
            </w:r>
            <w:r w:rsidRPr="008509D1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8509D1">
              <w:rPr>
                <w:sz w:val="28"/>
                <w:szCs w:val="28"/>
                <w:lang w:val="uk-UA"/>
              </w:rPr>
              <w:t xml:space="preserve">був </w:t>
            </w:r>
            <w:r w:rsidRPr="008509D1">
              <w:rPr>
                <w:sz w:val="28"/>
                <w:szCs w:val="28"/>
                <w:lang w:val="uk-UA"/>
              </w:rPr>
              <w:t>обладна</w:t>
            </w:r>
            <w:r w:rsidR="00996752" w:rsidRPr="008509D1">
              <w:rPr>
                <w:sz w:val="28"/>
                <w:szCs w:val="28"/>
                <w:lang w:val="uk-UA"/>
              </w:rPr>
              <w:t>ний</w:t>
            </w:r>
            <w:r w:rsidRPr="008509D1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Антонівка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 xml:space="preserve"> - смт Зарічне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В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араський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кукушкою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» та «поліським трамваєм». Для місцевих вузькоколійка – чи не єдин</w:t>
            </w:r>
            <w:r w:rsidR="00C159E6" w:rsidRPr="008509D1">
              <w:rPr>
                <w:sz w:val="28"/>
                <w:szCs w:val="28"/>
                <w:lang w:val="uk-UA"/>
              </w:rPr>
              <w:t>ий спосіб</w:t>
            </w:r>
            <w:r w:rsidRPr="008509D1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Клевань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ий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Це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риродни</w:t>
            </w:r>
            <w:r w:rsidRPr="008509D1">
              <w:rPr>
                <w:sz w:val="28"/>
                <w:szCs w:val="28"/>
                <w:lang w:val="uk-UA"/>
              </w:rPr>
              <w:t>й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феномен</w:t>
            </w:r>
            <w:r w:rsidRPr="008509D1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8509D1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Надслучанський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1E651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На Рівненщині є своя Швейцарія –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Надслуча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 Так називають регіональний ландшафтний парк на півночі області. За легендою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8509D1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8509D1">
              <w:rPr>
                <w:sz w:val="28"/>
                <w:szCs w:val="28"/>
                <w:lang w:val="uk-UA"/>
              </w:rPr>
              <w:t>, яка,</w:t>
            </w:r>
            <w:r w:rsidRPr="008509D1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ут є повноводна та бурхлива ріка Случ, живописні гори, які називають Соколиними, таємничі руїни замку і затишні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агросадиби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</w:t>
            </w:r>
            <w:bookmarkEnd w:id="1"/>
          </w:p>
        </w:tc>
      </w:tr>
      <w:tr w:rsidR="003352D9" w:rsidRPr="0066363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lang w:val="uk-UA"/>
              </w:rPr>
              <w:t>20</w:t>
            </w:r>
            <w:r>
              <w:rPr>
                <w:b/>
                <w:sz w:val="28"/>
                <w:lang w:val="uk-UA"/>
              </w:rPr>
              <w:t>20</w:t>
            </w:r>
            <w:r w:rsidRPr="0066363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663630" w:rsidTr="003352D9">
        <w:tc>
          <w:tcPr>
            <w:tcW w:w="2524" w:type="dxa"/>
            <w:vMerge w:val="restart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3352D9" w:rsidRPr="003E7391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4</w:t>
            </w:r>
            <w:r w:rsidR="00BA378E"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,5</w:t>
            </w: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3E7391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</w:tr>
      <w:tr w:rsidR="00A95D09" w:rsidRPr="00663630" w:rsidTr="00B12771">
        <w:tc>
          <w:tcPr>
            <w:tcW w:w="2524" w:type="dxa"/>
            <w:vMerge/>
            <w:shd w:val="clear" w:color="auto" w:fill="auto"/>
          </w:tcPr>
          <w:p w:rsidR="00A95D09" w:rsidRPr="0066363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66363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D4AFF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770E35" w:rsidP="00770E3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,4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,7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770E35" w:rsidP="00770E3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,9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1D2EF9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умарний коефіцієнт народжуваності</w:t>
            </w:r>
            <w:r w:rsidRPr="005D4AFF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,53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770E35" w:rsidP="00770E3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,543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4,2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5,6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A95D09" w:rsidRDefault="003352D9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A95D09">
              <w:rPr>
                <w:i/>
                <w:sz w:val="28"/>
                <w:szCs w:val="26"/>
                <w:lang w:val="uk-UA"/>
              </w:rPr>
              <w:t>на 1000 осіб наявного населення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981628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3E7391">
            <w:pPr>
              <w:rPr>
                <w:sz w:val="28"/>
                <w:szCs w:val="28"/>
                <w:lang w:val="uk-UA"/>
              </w:rPr>
            </w:pPr>
            <w:r w:rsidRPr="001E7AC8">
              <w:rPr>
                <w:spacing w:val="-4"/>
                <w:sz w:val="28"/>
                <w:szCs w:val="28"/>
                <w:lang w:val="uk-UA"/>
              </w:rPr>
              <w:t>Рівень зайнятості населення (вік 15 - 70 років),</w:t>
            </w:r>
            <w:r w:rsidRPr="00981628">
              <w:rPr>
                <w:sz w:val="28"/>
                <w:szCs w:val="28"/>
                <w:lang w:val="uk-UA"/>
              </w:rPr>
              <w:t xml:space="preserve">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8,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2444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6,</w:t>
            </w:r>
            <w:r w:rsidR="002444C3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безробітт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</w:t>
            </w:r>
          </w:p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2444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,</w:t>
            </w:r>
            <w:r w:rsidR="002444C3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352D9" w:rsidRDefault="003352D9" w:rsidP="00770E35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93,8</w:t>
            </w:r>
          </w:p>
        </w:tc>
        <w:tc>
          <w:tcPr>
            <w:tcW w:w="1086" w:type="dxa"/>
            <w:shd w:val="clear" w:color="auto" w:fill="auto"/>
          </w:tcPr>
          <w:p w:rsidR="003352D9" w:rsidRPr="003352D9" w:rsidRDefault="003352D9" w:rsidP="00770E35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9,</w:t>
            </w:r>
            <w:r w:rsidR="00770E35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1</w:t>
            </w:r>
          </w:p>
        </w:tc>
      </w:tr>
      <w:tr w:rsidR="00065261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  <w:r w:rsidRPr="003352D9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66363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850CBD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</w:tc>
      </w:tr>
      <w:tr w:rsidR="00065261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065261" w:rsidRPr="0066363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065261" w:rsidRPr="0066363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065261" w:rsidRPr="00663630" w:rsidRDefault="00065261" w:rsidP="008C41A6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065261" w:rsidRPr="00663630" w:rsidTr="003352D9"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065261" w:rsidRPr="00663630" w:rsidTr="003352D9"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3</w:t>
            </w:r>
          </w:p>
        </w:tc>
      </w:tr>
      <w:tr w:rsidR="00065261" w:rsidRPr="00663630" w:rsidTr="003352D9"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065261" w:rsidRPr="00A05FB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065261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йбільші громади</w:t>
            </w:r>
            <w:r>
              <w:rPr>
                <w:sz w:val="28"/>
                <w:szCs w:val="26"/>
                <w:lang w:val="uk-UA"/>
              </w:rPr>
              <w:t xml:space="preserve"> (</w:t>
            </w:r>
            <w:r w:rsidR="00A05FB7">
              <w:rPr>
                <w:sz w:val="28"/>
                <w:szCs w:val="26"/>
                <w:lang w:val="uk-UA"/>
              </w:rPr>
              <w:t xml:space="preserve">тис. </w:t>
            </w:r>
            <w:r>
              <w:rPr>
                <w:sz w:val="28"/>
                <w:szCs w:val="26"/>
                <w:lang w:val="uk-UA"/>
              </w:rPr>
              <w:t>жителів):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Pr="00663630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</w:p>
        </w:tc>
      </w:tr>
      <w:tr w:rsidR="00065261" w:rsidRPr="00A05FB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2A2AD7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Рівненська 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253</w:t>
            </w:r>
            <w:r w:rsidR="00A05FB7">
              <w:rPr>
                <w:sz w:val="28"/>
                <w:szCs w:val="26"/>
                <w:lang w:val="uk-UA"/>
              </w:rPr>
              <w:t>,</w:t>
            </w:r>
            <w:r>
              <w:rPr>
                <w:sz w:val="28"/>
                <w:szCs w:val="26"/>
                <w:lang w:val="uk-UA"/>
              </w:rPr>
              <w:t>406</w:t>
            </w:r>
          </w:p>
        </w:tc>
      </w:tr>
      <w:tr w:rsidR="00065261" w:rsidRPr="00A05FB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Сарнен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</w:t>
            </w:r>
            <w:r>
              <w:rPr>
                <w:sz w:val="28"/>
                <w:szCs w:val="26"/>
                <w:lang w:val="uk-UA"/>
              </w:rPr>
              <w:t>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65</w:t>
            </w:r>
            <w:r w:rsidR="00A05FB7">
              <w:rPr>
                <w:sz w:val="28"/>
                <w:szCs w:val="26"/>
                <w:lang w:val="uk-UA"/>
              </w:rPr>
              <w:t>,</w:t>
            </w:r>
            <w:r>
              <w:rPr>
                <w:sz w:val="28"/>
                <w:szCs w:val="26"/>
                <w:lang w:val="uk-UA"/>
              </w:rPr>
              <w:t>963</w:t>
            </w:r>
          </w:p>
        </w:tc>
      </w:tr>
      <w:tr w:rsidR="00065261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Вара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</w:t>
            </w:r>
            <w:r>
              <w:rPr>
                <w:sz w:val="28"/>
                <w:szCs w:val="26"/>
                <w:lang w:val="uk-UA"/>
              </w:rPr>
              <w:t>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52</w:t>
            </w:r>
            <w:r w:rsidR="00A05FB7">
              <w:rPr>
                <w:sz w:val="28"/>
                <w:szCs w:val="26"/>
                <w:lang w:val="uk-UA"/>
              </w:rPr>
              <w:t>,</w:t>
            </w:r>
            <w:r>
              <w:rPr>
                <w:sz w:val="28"/>
                <w:szCs w:val="26"/>
                <w:lang w:val="uk-UA"/>
              </w:rPr>
              <w:t>916</w:t>
            </w:r>
          </w:p>
        </w:tc>
      </w:tr>
      <w:tr w:rsidR="00065261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Березнів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</w:t>
            </w:r>
            <w:r>
              <w:rPr>
                <w:sz w:val="28"/>
                <w:szCs w:val="26"/>
                <w:lang w:val="uk-UA"/>
              </w:rPr>
              <w:t>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51</w:t>
            </w:r>
            <w:r w:rsidR="00A05FB7">
              <w:rPr>
                <w:sz w:val="28"/>
                <w:szCs w:val="26"/>
                <w:lang w:val="uk-UA"/>
              </w:rPr>
              <w:t>,</w:t>
            </w:r>
            <w:r>
              <w:rPr>
                <w:sz w:val="28"/>
                <w:szCs w:val="26"/>
                <w:lang w:val="uk-UA"/>
              </w:rPr>
              <w:t>285</w:t>
            </w:r>
          </w:p>
        </w:tc>
      </w:tr>
      <w:tr w:rsidR="00065261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065261" w:rsidRPr="00663630" w:rsidRDefault="00065261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065261" w:rsidRPr="00663630" w:rsidRDefault="00065261" w:rsidP="002A2AD7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Костопіль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</w:t>
            </w:r>
            <w:r>
              <w:rPr>
                <w:sz w:val="28"/>
                <w:szCs w:val="26"/>
                <w:lang w:val="uk-UA"/>
              </w:rPr>
              <w:t>міська територіальна громад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65261" w:rsidRDefault="00065261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44</w:t>
            </w:r>
            <w:r w:rsidR="00A05FB7">
              <w:rPr>
                <w:sz w:val="28"/>
                <w:szCs w:val="26"/>
                <w:lang w:val="uk-UA"/>
              </w:rPr>
              <w:t>,</w:t>
            </w:r>
            <w:bookmarkStart w:id="2" w:name="_GoBack"/>
            <w:bookmarkEnd w:id="2"/>
            <w:r>
              <w:rPr>
                <w:sz w:val="28"/>
                <w:szCs w:val="26"/>
                <w:lang w:val="uk-UA"/>
              </w:rPr>
              <w:t>042</w:t>
            </w:r>
          </w:p>
        </w:tc>
      </w:tr>
      <w:tr w:rsidR="00BC3A9F" w:rsidRPr="00663630" w:rsidTr="003352D9">
        <w:tc>
          <w:tcPr>
            <w:tcW w:w="2524" w:type="dxa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D35953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</w:t>
            </w:r>
          </w:p>
        </w:tc>
      </w:tr>
      <w:tr w:rsidR="00663630" w:rsidRPr="0066363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0F098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4C5A79" w:rsidRPr="00663630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4C5A7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663630" w:rsidRDefault="00BC3A9F" w:rsidP="000F0989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66363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663630" w:rsidRDefault="00366501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BC3A9F" w:rsidRPr="00663630" w:rsidRDefault="00166D20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Батьківщин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BC3A9F" w:rsidRPr="00663630" w:rsidRDefault="00B21A49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</w:t>
            </w:r>
            <w:r w:rsidR="00890C1F" w:rsidRPr="00663630">
              <w:rPr>
                <w:sz w:val="28"/>
                <w:szCs w:val="28"/>
                <w:lang w:val="uk-UA"/>
              </w:rPr>
              <w:t>Радикальна партія Олега Ляшка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890C1F" w:rsidRPr="00663630" w:rsidRDefault="00385897" w:rsidP="00B21A4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Свобод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1125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21,8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8,75</w:t>
            </w: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,5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D2799B" w:rsidRPr="00663630">
              <w:rPr>
                <w:sz w:val="28"/>
                <w:szCs w:val="26"/>
                <w:lang w:val="uk-UA"/>
              </w:rPr>
              <w:t>4</w:t>
            </w:r>
          </w:p>
          <w:p w:rsidR="003E463D" w:rsidRPr="00663630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</w:t>
            </w:r>
          </w:p>
          <w:p w:rsidR="00890C1F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8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B21A49" w:rsidRPr="00663630" w:rsidRDefault="00B21A49" w:rsidP="00B21A4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9676D2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BC3A9F" w:rsidRPr="0066363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663630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48478E" w:rsidRPr="00663630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Політична партія «Слуга народу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3E1FB9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B15534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B15534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В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сеукраїнське об’єднання </w:t>
            </w:r>
            <w:r w:rsidRPr="00663630">
              <w:rPr>
                <w:sz w:val="28"/>
                <w:szCs w:val="28"/>
                <w:lang w:val="uk-UA"/>
              </w:rPr>
              <w:t>«Г</w:t>
            </w:r>
            <w:r w:rsidR="00B15534" w:rsidRPr="00663630">
              <w:rPr>
                <w:sz w:val="28"/>
                <w:szCs w:val="28"/>
                <w:lang w:val="uk-UA"/>
              </w:rPr>
              <w:t>ромадський контроль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Н</w:t>
            </w:r>
            <w:r w:rsidR="00B15534" w:rsidRPr="00663630">
              <w:rPr>
                <w:sz w:val="28"/>
                <w:szCs w:val="28"/>
                <w:lang w:val="uk-UA"/>
              </w:rPr>
              <w:t>аш кра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221B2E" w:rsidRPr="00663630" w:rsidRDefault="00444BD7" w:rsidP="006B6FE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С</w:t>
            </w:r>
            <w:r w:rsidR="00B15534" w:rsidRPr="00663630">
              <w:rPr>
                <w:sz w:val="28"/>
                <w:szCs w:val="28"/>
                <w:lang w:val="uk-UA"/>
              </w:rPr>
              <w:t>ила люде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0,4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7,86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6,22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2,9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10,7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,0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,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9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8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,8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64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53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7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9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4242FC" w:rsidRPr="00663630" w:rsidRDefault="00DA2FA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349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05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77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2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18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0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1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1</w:t>
            </w: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9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  <w:p w:rsidR="00444BD7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66363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152,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7B2AFC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663630" w:rsidTr="003352D9">
        <w:tc>
          <w:tcPr>
            <w:tcW w:w="8236" w:type="dxa"/>
            <w:gridSpan w:val="3"/>
            <w:shd w:val="clear" w:color="auto" w:fill="auto"/>
          </w:tcPr>
          <w:p w:rsidR="00DF4CFB" w:rsidRPr="0066363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20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663630" w:rsidTr="00C0782B">
        <w:tc>
          <w:tcPr>
            <w:tcW w:w="2524" w:type="dxa"/>
            <w:vMerge w:val="restart"/>
          </w:tcPr>
          <w:p w:rsidR="00F74599" w:rsidRPr="0066363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663630" w:rsidRDefault="002A2AD7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вищої освіти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</w:t>
            </w:r>
          </w:p>
        </w:tc>
      </w:tr>
      <w:tr w:rsidR="002A2AD7" w:rsidRPr="00663630" w:rsidTr="00C0782B">
        <w:trPr>
          <w:trHeight w:val="542"/>
        </w:trPr>
        <w:tc>
          <w:tcPr>
            <w:tcW w:w="2524" w:type="dxa"/>
            <w:vMerge/>
          </w:tcPr>
          <w:p w:rsidR="002A2AD7" w:rsidRPr="0066363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663630" w:rsidTr="001B7820">
        <w:tc>
          <w:tcPr>
            <w:tcW w:w="10405" w:type="dxa"/>
            <w:gridSpan w:val="5"/>
          </w:tcPr>
          <w:p w:rsidR="002A2AD7" w:rsidRPr="008844AE" w:rsidRDefault="002A2AD7" w:rsidP="00FA67B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844AE">
              <w:rPr>
                <w:i/>
                <w:sz w:val="20"/>
                <w:szCs w:val="20"/>
                <w:lang w:val="uk-UA"/>
              </w:rPr>
              <w:t>* - відповідно до Закону України «Про фахову передвищу освіту» технікуми та коледжі, які мали статус вищих навчальни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 xml:space="preserve">х закладів І-ІІ рівнів акредитації, 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було 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>вилучено із системи вищої освіти та віднесено до закладів фахової передвищої освіти. У 2020 році функціонувало 22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 заклади фахової передвищої освіти.</w:t>
            </w:r>
          </w:p>
        </w:tc>
      </w:tr>
      <w:tr w:rsidR="00663630" w:rsidRPr="00663630" w:rsidTr="00A95D09">
        <w:tc>
          <w:tcPr>
            <w:tcW w:w="2524" w:type="dxa"/>
            <w:vMerge w:val="restart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663630" w:rsidRDefault="00F74599" w:rsidP="00871CE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845AFE" w:rsidRPr="006636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D5334B" w:rsidRPr="00663630">
              <w:rPr>
                <w:sz w:val="28"/>
                <w:szCs w:val="28"/>
                <w:lang w:val="uk-UA"/>
              </w:rPr>
              <w:t>0</w:t>
            </w:r>
          </w:p>
        </w:tc>
      </w:tr>
      <w:tr w:rsidR="005C25A1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0043C1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076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6</w:t>
            </w:r>
            <w:r w:rsidR="00D5334B" w:rsidRPr="00663630">
              <w:rPr>
                <w:sz w:val="28"/>
                <w:szCs w:val="28"/>
                <w:lang w:val="uk-UA"/>
              </w:rPr>
              <w:t>10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9,8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</w:t>
            </w:r>
            <w:r w:rsidR="00D5334B" w:rsidRPr="00663630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168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663630" w:rsidRDefault="00807E53" w:rsidP="00807E53">
      <w:pPr>
        <w:rPr>
          <w:lang w:val="uk-UA"/>
        </w:rPr>
      </w:pPr>
    </w:p>
    <w:sectPr w:rsidR="00807E53" w:rsidRPr="0066363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D3" w:rsidRDefault="007511D3">
      <w:r>
        <w:separator/>
      </w:r>
    </w:p>
  </w:endnote>
  <w:endnote w:type="continuationSeparator" w:id="0">
    <w:p w:rsidR="007511D3" w:rsidRDefault="0075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D3" w:rsidRDefault="007511D3">
      <w:r>
        <w:separator/>
      </w:r>
    </w:p>
  </w:footnote>
  <w:footnote w:type="continuationSeparator" w:id="0">
    <w:p w:rsidR="007511D3" w:rsidRDefault="0075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FB7">
      <w:rPr>
        <w:rStyle w:val="a5"/>
        <w:noProof/>
      </w:rPr>
      <w:t>6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65261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1365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D2EF9"/>
    <w:rsid w:val="001D7A57"/>
    <w:rsid w:val="001E6515"/>
    <w:rsid w:val="001E7AC8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444C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391"/>
    <w:rsid w:val="003E7FAF"/>
    <w:rsid w:val="003F086E"/>
    <w:rsid w:val="003F351A"/>
    <w:rsid w:val="003F5359"/>
    <w:rsid w:val="0040399F"/>
    <w:rsid w:val="00403E2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96541"/>
    <w:rsid w:val="004A1002"/>
    <w:rsid w:val="004C2700"/>
    <w:rsid w:val="004C5A79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6F8B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11D3"/>
    <w:rsid w:val="00752B04"/>
    <w:rsid w:val="00753294"/>
    <w:rsid w:val="00754D0E"/>
    <w:rsid w:val="0076013C"/>
    <w:rsid w:val="00761445"/>
    <w:rsid w:val="00763973"/>
    <w:rsid w:val="00767037"/>
    <w:rsid w:val="007671C2"/>
    <w:rsid w:val="00770E35"/>
    <w:rsid w:val="007744D9"/>
    <w:rsid w:val="00777D1A"/>
    <w:rsid w:val="007827CA"/>
    <w:rsid w:val="007961A8"/>
    <w:rsid w:val="007974B7"/>
    <w:rsid w:val="007A1090"/>
    <w:rsid w:val="007B2AFC"/>
    <w:rsid w:val="007B3B88"/>
    <w:rsid w:val="007B7D6F"/>
    <w:rsid w:val="007C06E8"/>
    <w:rsid w:val="007D1A06"/>
    <w:rsid w:val="007D636D"/>
    <w:rsid w:val="007D71B0"/>
    <w:rsid w:val="007E36E0"/>
    <w:rsid w:val="007E56E2"/>
    <w:rsid w:val="007E7337"/>
    <w:rsid w:val="007F0739"/>
    <w:rsid w:val="007F2D72"/>
    <w:rsid w:val="00807E53"/>
    <w:rsid w:val="0081015D"/>
    <w:rsid w:val="00812EEF"/>
    <w:rsid w:val="00816533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75BAB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05FB7"/>
    <w:rsid w:val="00A10294"/>
    <w:rsid w:val="00A10DA2"/>
    <w:rsid w:val="00A1672B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21A49"/>
    <w:rsid w:val="00B26076"/>
    <w:rsid w:val="00B27B43"/>
    <w:rsid w:val="00B30921"/>
    <w:rsid w:val="00B36B12"/>
    <w:rsid w:val="00B375FA"/>
    <w:rsid w:val="00B37937"/>
    <w:rsid w:val="00B3797D"/>
    <w:rsid w:val="00B40946"/>
    <w:rsid w:val="00B42C0E"/>
    <w:rsid w:val="00B63C68"/>
    <w:rsid w:val="00B64582"/>
    <w:rsid w:val="00B76FC9"/>
    <w:rsid w:val="00B77EE6"/>
    <w:rsid w:val="00B97184"/>
    <w:rsid w:val="00BA1F2F"/>
    <w:rsid w:val="00BA378E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4A2D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E6968"/>
    <w:rsid w:val="00CF1023"/>
    <w:rsid w:val="00CF26EC"/>
    <w:rsid w:val="00CF2BC4"/>
    <w:rsid w:val="00CF465B"/>
    <w:rsid w:val="00CF57C6"/>
    <w:rsid w:val="00D07BE3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07F5"/>
    <w:rsid w:val="00D5334B"/>
    <w:rsid w:val="00D551F9"/>
    <w:rsid w:val="00D61D00"/>
    <w:rsid w:val="00D72A3D"/>
    <w:rsid w:val="00D72D50"/>
    <w:rsid w:val="00D76EAB"/>
    <w:rsid w:val="00D80E0D"/>
    <w:rsid w:val="00D87A51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1671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610-9612-4F03-B191-9AE0A50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300</Words>
  <Characters>473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13</cp:revision>
  <cp:lastPrinted>2021-02-11T09:10:00Z</cp:lastPrinted>
  <dcterms:created xsi:type="dcterms:W3CDTF">2021-02-23T06:23:00Z</dcterms:created>
  <dcterms:modified xsi:type="dcterms:W3CDTF">2021-08-27T07:40:00Z</dcterms:modified>
</cp:coreProperties>
</file>